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1007D" w14:textId="1BC54936" w:rsidR="0090493F" w:rsidRDefault="0090493F" w:rsidP="0090493F">
      <w:pPr>
        <w:pStyle w:val="Tittel"/>
        <w:rPr>
          <w:rStyle w:val="Sterk"/>
          <w:b/>
          <w:bCs w:val="0"/>
        </w:rPr>
      </w:pPr>
      <w:r w:rsidRPr="0090493F">
        <w:rPr>
          <w:rStyle w:val="Sterk"/>
          <w:b/>
          <w:bCs w:val="0"/>
        </w:rPr>
        <w:t xml:space="preserve">Protokoll fra </w:t>
      </w:r>
      <w:r w:rsidR="00B1611C">
        <w:rPr>
          <w:rStyle w:val="Sterk"/>
          <w:b/>
          <w:bCs w:val="0"/>
        </w:rPr>
        <w:t>all</w:t>
      </w:r>
      <w:r w:rsidRPr="0090493F">
        <w:rPr>
          <w:rStyle w:val="Sterk"/>
          <w:b/>
          <w:bCs w:val="0"/>
        </w:rPr>
        <w:t xml:space="preserve">møte i XX SV 20XX </w:t>
      </w:r>
    </w:p>
    <w:p w14:paraId="27CAA2F1" w14:textId="23D9C6FA" w:rsidR="0090493F" w:rsidRDefault="0090493F" w:rsidP="0090493F">
      <w:pPr>
        <w:rPr>
          <w:lang w:eastAsia="nn-NO"/>
        </w:rPr>
      </w:pPr>
    </w:p>
    <w:p w14:paraId="60DA396D" w14:textId="77777777" w:rsidR="0090493F" w:rsidRPr="00BD06C4" w:rsidRDefault="0090493F" w:rsidP="0090493F">
      <w:pPr>
        <w:spacing w:after="0"/>
      </w:pPr>
      <w:r w:rsidRPr="00BD06C4">
        <w:t xml:space="preserve">Dato: </w:t>
      </w:r>
    </w:p>
    <w:p w14:paraId="2ED9F91E" w14:textId="77777777" w:rsidR="0090493F" w:rsidRPr="00BD06C4" w:rsidRDefault="0090493F" w:rsidP="0090493F">
      <w:pPr>
        <w:spacing w:after="0"/>
      </w:pPr>
      <w:r w:rsidRPr="00BD06C4">
        <w:t xml:space="preserve">Tid: </w:t>
      </w:r>
    </w:p>
    <w:p w14:paraId="7B36CAAA" w14:textId="77777777" w:rsidR="0090493F" w:rsidRPr="00BD06C4" w:rsidRDefault="0090493F" w:rsidP="0090493F">
      <w:pPr>
        <w:spacing w:after="0"/>
      </w:pPr>
      <w:r w:rsidRPr="00BD06C4">
        <w:t>Sted:</w:t>
      </w:r>
    </w:p>
    <w:p w14:paraId="0009C2A3" w14:textId="77777777" w:rsidR="0090493F" w:rsidRPr="00BD06C4" w:rsidRDefault="0090493F" w:rsidP="0090493F">
      <w:pPr>
        <w:spacing w:after="0"/>
      </w:pPr>
    </w:p>
    <w:p w14:paraId="117CA9D4" w14:textId="32AECBE3" w:rsidR="0090493F" w:rsidRPr="00BD06C4" w:rsidRDefault="0090493F" w:rsidP="0090493F">
      <w:pPr>
        <w:spacing w:after="0"/>
      </w:pPr>
      <w:r w:rsidRPr="00BD06C4">
        <w:t xml:space="preserve">Antall </w:t>
      </w:r>
      <w:r w:rsidR="00B1611C">
        <w:t>medlemmer i bydelslaget (med stemmerett):</w:t>
      </w:r>
    </w:p>
    <w:p w14:paraId="768BEFD9" w14:textId="16576AF4" w:rsidR="0090493F" w:rsidRPr="00BD06C4" w:rsidRDefault="00B1611C" w:rsidP="0090493F">
      <w:pPr>
        <w:spacing w:after="0"/>
      </w:pPr>
      <w:r>
        <w:t>Andre/gjester:</w:t>
      </w:r>
    </w:p>
    <w:p w14:paraId="717D4A6A" w14:textId="77777777" w:rsidR="0090493F" w:rsidRPr="00BD06C4" w:rsidRDefault="0090493F" w:rsidP="0090493F">
      <w:pPr>
        <w:pStyle w:val="Bunntekst"/>
      </w:pPr>
    </w:p>
    <w:p w14:paraId="6E9CB293" w14:textId="77777777" w:rsidR="0090493F" w:rsidRPr="00BD06C4" w:rsidRDefault="0090493F" w:rsidP="0090493F">
      <w:pPr>
        <w:pStyle w:val="Bunntekst"/>
      </w:pPr>
    </w:p>
    <w:p w14:paraId="0C7BAB2A" w14:textId="532CCF0F" w:rsidR="0090493F" w:rsidRPr="00BD06C4" w:rsidRDefault="0090493F" w:rsidP="0090493F">
      <w:pPr>
        <w:pStyle w:val="Overskrift2"/>
      </w:pPr>
      <w:r>
        <w:t>Sak</w:t>
      </w:r>
      <w:r w:rsidRPr="00BD06C4">
        <w:t xml:space="preserve"> 1:</w:t>
      </w:r>
      <w:r w:rsidRPr="00BD06C4">
        <w:tab/>
      </w:r>
      <w:r>
        <w:t>Konstitueringer</w:t>
      </w:r>
    </w:p>
    <w:p w14:paraId="7F62242D" w14:textId="01492D8E" w:rsidR="0090493F" w:rsidRPr="00BD06C4" w:rsidRDefault="0090493F" w:rsidP="0090493F">
      <w:p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BD06C4">
        <w:t>Forslag:</w:t>
      </w:r>
      <w:r w:rsidRPr="00BD06C4">
        <w:tab/>
      </w:r>
      <w:r>
        <w:rPr>
          <w:rFonts w:cs="Times New Roman"/>
          <w:szCs w:val="24"/>
        </w:rPr>
        <w:t xml:space="preserve">Innkallingen til </w:t>
      </w:r>
      <w:r w:rsidR="00B1611C">
        <w:rPr>
          <w:rFonts w:cs="Times New Roman"/>
          <w:szCs w:val="24"/>
        </w:rPr>
        <w:t>all</w:t>
      </w:r>
      <w:r>
        <w:rPr>
          <w:rFonts w:cs="Times New Roman"/>
          <w:szCs w:val="24"/>
        </w:rPr>
        <w:t>møtet godkjennes.</w:t>
      </w:r>
    </w:p>
    <w:p w14:paraId="7312BBD8" w14:textId="77777777" w:rsidR="0090493F" w:rsidRPr="00BD06C4" w:rsidRDefault="0090493F" w:rsidP="0090493F">
      <w:pPr>
        <w:autoSpaceDE w:val="0"/>
        <w:autoSpaceDN w:val="0"/>
        <w:adjustRightInd w:val="0"/>
        <w:spacing w:after="0" w:line="276" w:lineRule="auto"/>
        <w:ind w:left="708" w:firstLine="708"/>
        <w:rPr>
          <w:rFonts w:cs="Times New Roman"/>
          <w:szCs w:val="24"/>
        </w:rPr>
      </w:pPr>
      <w:r w:rsidRPr="00BD06C4">
        <w:rPr>
          <w:rFonts w:cs="Times New Roman"/>
          <w:szCs w:val="24"/>
        </w:rPr>
        <w:t>Ordstyrere</w:t>
      </w:r>
      <w:r>
        <w:rPr>
          <w:rFonts w:cs="Times New Roman"/>
          <w:szCs w:val="24"/>
        </w:rPr>
        <w:t>: Fyll inn navn</w:t>
      </w:r>
    </w:p>
    <w:p w14:paraId="30BD4415" w14:textId="77777777" w:rsidR="0090493F" w:rsidRPr="00BD06C4" w:rsidRDefault="0090493F" w:rsidP="0090493F">
      <w:pPr>
        <w:autoSpaceDE w:val="0"/>
        <w:autoSpaceDN w:val="0"/>
        <w:adjustRightInd w:val="0"/>
        <w:spacing w:after="0"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Referenter: Fyll inn navn</w:t>
      </w:r>
    </w:p>
    <w:p w14:paraId="67E9A1C8" w14:textId="77777777" w:rsidR="0090493F" w:rsidRDefault="0090493F" w:rsidP="0090493F">
      <w:pPr>
        <w:autoSpaceDE w:val="0"/>
        <w:autoSpaceDN w:val="0"/>
        <w:adjustRightInd w:val="0"/>
        <w:spacing w:after="0"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sliste: </w:t>
      </w:r>
    </w:p>
    <w:p w14:paraId="08F072CA" w14:textId="77777777" w:rsidR="0090493F" w:rsidRPr="009779AA" w:rsidRDefault="0090493F" w:rsidP="0090493F">
      <w:pPr>
        <w:spacing w:after="0" w:line="276" w:lineRule="auto"/>
        <w:ind w:left="2124"/>
      </w:pPr>
      <w:r>
        <w:t>Sak 1</w:t>
      </w:r>
      <w:r>
        <w:tab/>
        <w:t>Konstitueringer</w:t>
      </w:r>
    </w:p>
    <w:p w14:paraId="0B706FE6" w14:textId="77777777" w:rsidR="0090493F" w:rsidRPr="009779AA" w:rsidRDefault="0090493F" w:rsidP="0090493F">
      <w:pPr>
        <w:spacing w:after="0" w:line="276" w:lineRule="auto"/>
        <w:ind w:left="2124"/>
      </w:pPr>
      <w:r>
        <w:t>Sak 2</w:t>
      </w:r>
      <w:r>
        <w:tab/>
        <w:t>Beretning</w:t>
      </w:r>
    </w:p>
    <w:p w14:paraId="73818D17" w14:textId="77777777" w:rsidR="0090493F" w:rsidRDefault="0090493F" w:rsidP="0090493F">
      <w:pPr>
        <w:spacing w:after="0" w:line="276" w:lineRule="auto"/>
        <w:ind w:left="2124"/>
      </w:pPr>
      <w:r>
        <w:t>Sak 3</w:t>
      </w:r>
      <w:r>
        <w:tab/>
      </w:r>
      <w:r w:rsidRPr="009779AA">
        <w:t xml:space="preserve">Regnskap </w:t>
      </w:r>
    </w:p>
    <w:p w14:paraId="4C0E9095" w14:textId="2D15AABE" w:rsidR="0090493F" w:rsidRPr="009779AA" w:rsidRDefault="0090493F" w:rsidP="0090493F">
      <w:pPr>
        <w:spacing w:after="0" w:line="276" w:lineRule="auto"/>
        <w:ind w:left="2124"/>
      </w:pPr>
      <w:r>
        <w:t>Sak 4</w:t>
      </w:r>
      <w:r>
        <w:tab/>
        <w:t>Arbeidsplan</w:t>
      </w:r>
    </w:p>
    <w:p w14:paraId="65CD8D40" w14:textId="77777777" w:rsidR="0090493F" w:rsidRDefault="0090493F" w:rsidP="0090493F">
      <w:pPr>
        <w:spacing w:after="0" w:line="276" w:lineRule="auto"/>
        <w:ind w:left="2124"/>
      </w:pPr>
      <w:r>
        <w:t>Sak 5</w:t>
      </w:r>
      <w:r>
        <w:tab/>
      </w:r>
      <w:r w:rsidRPr="009779AA">
        <w:t xml:space="preserve">Budsjett </w:t>
      </w:r>
    </w:p>
    <w:p w14:paraId="19B0CA63" w14:textId="77777777" w:rsidR="0090493F" w:rsidRPr="009779AA" w:rsidRDefault="0090493F" w:rsidP="0090493F">
      <w:pPr>
        <w:spacing w:after="0" w:line="276" w:lineRule="auto"/>
        <w:ind w:left="2124"/>
      </w:pPr>
      <w:r>
        <w:t>Sak 6</w:t>
      </w:r>
      <w:r>
        <w:tab/>
        <w:t>Uttalelser</w:t>
      </w:r>
    </w:p>
    <w:p w14:paraId="2E50EE4A" w14:textId="77777777" w:rsidR="0090493F" w:rsidRDefault="0090493F" w:rsidP="0090493F">
      <w:pPr>
        <w:spacing w:after="0" w:line="276" w:lineRule="auto"/>
        <w:ind w:left="2124"/>
      </w:pPr>
      <w:r>
        <w:t>Sak 7</w:t>
      </w:r>
      <w:r>
        <w:tab/>
      </w:r>
      <w:r w:rsidRPr="009779AA">
        <w:t>Innkomne forslag</w:t>
      </w:r>
    </w:p>
    <w:p w14:paraId="71D25ACE" w14:textId="78C6055C" w:rsidR="0090493F" w:rsidRPr="009779AA" w:rsidRDefault="0090493F" w:rsidP="0090493F">
      <w:pPr>
        <w:spacing w:after="0" w:line="276" w:lineRule="auto"/>
        <w:ind w:left="2124"/>
      </w:pPr>
      <w:r>
        <w:t>Sak 8</w:t>
      </w:r>
      <w:r>
        <w:tab/>
        <w:t>V</w:t>
      </w:r>
      <w:r w:rsidR="00B1611C">
        <w:t>alg</w:t>
      </w:r>
      <w:r w:rsidRPr="009779AA">
        <w:t xml:space="preserve"> </w:t>
      </w:r>
    </w:p>
    <w:p w14:paraId="2DF28D71" w14:textId="4809261B" w:rsidR="0090493F" w:rsidRDefault="0090493F" w:rsidP="0090493F">
      <w:pPr>
        <w:spacing w:after="0" w:line="276" w:lineRule="auto"/>
        <w:ind w:left="2124"/>
      </w:pPr>
    </w:p>
    <w:p w14:paraId="106F40F5" w14:textId="77777777" w:rsidR="0090493F" w:rsidRPr="00BD06C4" w:rsidRDefault="0090493F" w:rsidP="0090493F">
      <w:pPr>
        <w:autoSpaceDE w:val="0"/>
        <w:autoSpaceDN w:val="0"/>
        <w:adjustRightInd w:val="0"/>
        <w:spacing w:after="0" w:line="276" w:lineRule="auto"/>
        <w:ind w:left="708" w:firstLine="708"/>
        <w:rPr>
          <w:rFonts w:cs="Times New Roman"/>
          <w:szCs w:val="24"/>
        </w:rPr>
      </w:pPr>
      <w:r w:rsidRPr="00BD06C4">
        <w:rPr>
          <w:rFonts w:cs="Times New Roman"/>
          <w:szCs w:val="24"/>
        </w:rPr>
        <w:t>Protokollunderskrivere</w:t>
      </w:r>
      <w:r>
        <w:rPr>
          <w:rFonts w:cs="Times New Roman"/>
          <w:szCs w:val="24"/>
        </w:rPr>
        <w:t>: Fyll inn navn</w:t>
      </w:r>
    </w:p>
    <w:p w14:paraId="171BAC5B" w14:textId="77777777" w:rsidR="0090493F" w:rsidRPr="00BD06C4" w:rsidRDefault="0090493F" w:rsidP="0090493F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szCs w:val="24"/>
        </w:rPr>
      </w:pPr>
      <w:r w:rsidRPr="00BD06C4">
        <w:tab/>
      </w:r>
    </w:p>
    <w:p w14:paraId="450F8DB7" w14:textId="3AC172DF" w:rsidR="0090493F" w:rsidRPr="00BD06C4" w:rsidRDefault="0090493F" w:rsidP="0090493F">
      <w:proofErr w:type="spellStart"/>
      <w:r w:rsidRPr="00BD06C4">
        <w:t>Taleliste</w:t>
      </w:r>
      <w:proofErr w:type="spellEnd"/>
      <w:r w:rsidRPr="00BD06C4">
        <w:t>:</w:t>
      </w:r>
      <w:r w:rsidRPr="00BD06C4">
        <w:tab/>
      </w:r>
    </w:p>
    <w:p w14:paraId="00BC7D13" w14:textId="77777777" w:rsidR="0090493F" w:rsidRPr="00BD06C4" w:rsidRDefault="0090493F" w:rsidP="0090493F">
      <w:p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BD06C4">
        <w:t>Vedtak:</w:t>
      </w:r>
      <w:r w:rsidRPr="00BD06C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Innkallingen til årsmøtet er godkjent.</w:t>
      </w:r>
    </w:p>
    <w:p w14:paraId="5A170257" w14:textId="77777777" w:rsidR="0090493F" w:rsidRPr="00BD06C4" w:rsidRDefault="0090493F" w:rsidP="0090493F">
      <w:pPr>
        <w:autoSpaceDE w:val="0"/>
        <w:autoSpaceDN w:val="0"/>
        <w:adjustRightInd w:val="0"/>
        <w:spacing w:after="0" w:line="276" w:lineRule="auto"/>
        <w:ind w:left="708" w:firstLine="708"/>
        <w:rPr>
          <w:rFonts w:cs="Times New Roman"/>
          <w:szCs w:val="24"/>
        </w:rPr>
      </w:pPr>
      <w:r w:rsidRPr="00BD06C4">
        <w:rPr>
          <w:rFonts w:cs="Times New Roman"/>
          <w:szCs w:val="24"/>
        </w:rPr>
        <w:t>Ordstyrere</w:t>
      </w:r>
      <w:r>
        <w:rPr>
          <w:rFonts w:cs="Times New Roman"/>
          <w:szCs w:val="24"/>
        </w:rPr>
        <w:t>: Fyll inn navn</w:t>
      </w:r>
    </w:p>
    <w:p w14:paraId="3FC1A58A" w14:textId="77777777" w:rsidR="0090493F" w:rsidRPr="00BD06C4" w:rsidRDefault="0090493F" w:rsidP="0090493F">
      <w:pPr>
        <w:autoSpaceDE w:val="0"/>
        <w:autoSpaceDN w:val="0"/>
        <w:adjustRightInd w:val="0"/>
        <w:spacing w:after="0"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Referenter: Fyll inn navn</w:t>
      </w:r>
    </w:p>
    <w:p w14:paraId="02F86D96" w14:textId="77777777" w:rsidR="0090493F" w:rsidRDefault="0090493F" w:rsidP="0090493F">
      <w:pPr>
        <w:autoSpaceDE w:val="0"/>
        <w:autoSpaceDN w:val="0"/>
        <w:adjustRightInd w:val="0"/>
        <w:spacing w:after="0"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sliste: </w:t>
      </w:r>
    </w:p>
    <w:p w14:paraId="0F90CDCA" w14:textId="77777777" w:rsidR="0090493F" w:rsidRPr="009779AA" w:rsidRDefault="0090493F" w:rsidP="0090493F">
      <w:pPr>
        <w:spacing w:after="0" w:line="276" w:lineRule="auto"/>
        <w:ind w:left="2124"/>
      </w:pPr>
      <w:r>
        <w:t>Sak 1</w:t>
      </w:r>
      <w:r>
        <w:tab/>
        <w:t>Konstitueringer</w:t>
      </w:r>
    </w:p>
    <w:p w14:paraId="41337E00" w14:textId="77777777" w:rsidR="0090493F" w:rsidRPr="009779AA" w:rsidRDefault="0090493F" w:rsidP="0090493F">
      <w:pPr>
        <w:spacing w:after="0" w:line="276" w:lineRule="auto"/>
        <w:ind w:left="2124"/>
      </w:pPr>
      <w:r>
        <w:t>Sak 2</w:t>
      </w:r>
      <w:r>
        <w:tab/>
        <w:t>Beretning</w:t>
      </w:r>
    </w:p>
    <w:p w14:paraId="6F7598A5" w14:textId="77777777" w:rsidR="0090493F" w:rsidRDefault="0090493F" w:rsidP="0090493F">
      <w:pPr>
        <w:spacing w:after="0" w:line="276" w:lineRule="auto"/>
        <w:ind w:left="2124"/>
      </w:pPr>
      <w:r>
        <w:t>Sak 3</w:t>
      </w:r>
      <w:r>
        <w:tab/>
      </w:r>
      <w:r w:rsidRPr="009779AA">
        <w:t xml:space="preserve">Regnskap </w:t>
      </w:r>
    </w:p>
    <w:p w14:paraId="0D6DD932" w14:textId="77777777" w:rsidR="0090493F" w:rsidRPr="009779AA" w:rsidRDefault="0090493F" w:rsidP="0090493F">
      <w:pPr>
        <w:spacing w:after="0" w:line="276" w:lineRule="auto"/>
        <w:ind w:left="2124"/>
      </w:pPr>
      <w:r>
        <w:t>Sak 4</w:t>
      </w:r>
      <w:r>
        <w:tab/>
        <w:t>Arbeids- og organisasjonsplan</w:t>
      </w:r>
    </w:p>
    <w:p w14:paraId="4A321254" w14:textId="77777777" w:rsidR="0090493F" w:rsidRDefault="0090493F" w:rsidP="0090493F">
      <w:pPr>
        <w:spacing w:after="0" w:line="276" w:lineRule="auto"/>
        <w:ind w:left="2124"/>
      </w:pPr>
      <w:r>
        <w:t>Sak 5</w:t>
      </w:r>
      <w:r>
        <w:tab/>
      </w:r>
      <w:r w:rsidRPr="009779AA">
        <w:t xml:space="preserve">Budsjett </w:t>
      </w:r>
    </w:p>
    <w:p w14:paraId="7DF5FF12" w14:textId="77777777" w:rsidR="0090493F" w:rsidRPr="009779AA" w:rsidRDefault="0090493F" w:rsidP="0090493F">
      <w:pPr>
        <w:spacing w:after="0" w:line="276" w:lineRule="auto"/>
        <w:ind w:left="2124"/>
      </w:pPr>
      <w:r>
        <w:t>Sak 6</w:t>
      </w:r>
      <w:r>
        <w:tab/>
        <w:t>Uttalelser</w:t>
      </w:r>
    </w:p>
    <w:p w14:paraId="61475E95" w14:textId="77777777" w:rsidR="0090493F" w:rsidRDefault="0090493F" w:rsidP="0090493F">
      <w:pPr>
        <w:spacing w:after="0" w:line="276" w:lineRule="auto"/>
        <w:ind w:left="2124"/>
      </w:pPr>
      <w:r>
        <w:t>Sak 7</w:t>
      </w:r>
      <w:r>
        <w:tab/>
      </w:r>
      <w:r w:rsidRPr="009779AA">
        <w:t>Innkomne forslag</w:t>
      </w:r>
    </w:p>
    <w:p w14:paraId="0A045C83" w14:textId="3E64C409" w:rsidR="0090493F" w:rsidRPr="009779AA" w:rsidRDefault="0090493F" w:rsidP="0090493F">
      <w:pPr>
        <w:spacing w:after="0" w:line="276" w:lineRule="auto"/>
        <w:ind w:left="2124"/>
      </w:pPr>
      <w:r>
        <w:t>Sak 8</w:t>
      </w:r>
      <w:r>
        <w:tab/>
      </w:r>
      <w:r w:rsidR="00B1611C">
        <w:t>Valg</w:t>
      </w:r>
      <w:r w:rsidRPr="009779AA">
        <w:t xml:space="preserve"> </w:t>
      </w:r>
    </w:p>
    <w:p w14:paraId="3A458C62" w14:textId="230FBAB0" w:rsidR="0090493F" w:rsidRDefault="0090493F" w:rsidP="0090493F">
      <w:pPr>
        <w:autoSpaceDE w:val="0"/>
        <w:autoSpaceDN w:val="0"/>
        <w:adjustRightInd w:val="0"/>
        <w:spacing w:after="0" w:line="276" w:lineRule="auto"/>
        <w:ind w:left="708" w:firstLine="708"/>
        <w:rPr>
          <w:rFonts w:cs="Times New Roman"/>
          <w:szCs w:val="24"/>
        </w:rPr>
      </w:pPr>
      <w:r w:rsidRPr="00BD06C4">
        <w:rPr>
          <w:rFonts w:cs="Times New Roman"/>
          <w:szCs w:val="24"/>
        </w:rPr>
        <w:t>Protokollunderskrivere</w:t>
      </w:r>
      <w:r>
        <w:rPr>
          <w:rFonts w:cs="Times New Roman"/>
          <w:szCs w:val="24"/>
        </w:rPr>
        <w:t>: Fyll inn navn</w:t>
      </w:r>
    </w:p>
    <w:p w14:paraId="2D79BC31" w14:textId="77777777" w:rsidR="0090493F" w:rsidRPr="00BD06C4" w:rsidRDefault="0090493F" w:rsidP="0090493F">
      <w:pPr>
        <w:autoSpaceDE w:val="0"/>
        <w:autoSpaceDN w:val="0"/>
        <w:adjustRightInd w:val="0"/>
        <w:spacing w:after="0" w:line="276" w:lineRule="auto"/>
        <w:ind w:left="708" w:firstLine="708"/>
        <w:rPr>
          <w:rFonts w:cs="Times New Roman"/>
          <w:szCs w:val="24"/>
        </w:rPr>
      </w:pPr>
    </w:p>
    <w:p w14:paraId="19275CAD" w14:textId="61ED65BE" w:rsidR="0090493F" w:rsidRPr="00BD06C4" w:rsidRDefault="0090493F" w:rsidP="0090493F">
      <w:pPr>
        <w:pStyle w:val="Overskrift2"/>
      </w:pPr>
      <w:r>
        <w:lastRenderedPageBreak/>
        <w:t xml:space="preserve">Sak </w:t>
      </w:r>
      <w:r w:rsidRPr="00BD06C4">
        <w:t>2:</w:t>
      </w:r>
      <w:r w:rsidRPr="00BD06C4">
        <w:tab/>
      </w:r>
      <w:r>
        <w:t xml:space="preserve"> Beretning</w:t>
      </w:r>
    </w:p>
    <w:p w14:paraId="161B20DB" w14:textId="77777777" w:rsidR="0090493F" w:rsidRPr="00BD06C4" w:rsidRDefault="0090493F" w:rsidP="0090493F">
      <w:pPr>
        <w:ind w:left="708" w:firstLine="708"/>
      </w:pPr>
      <w:r w:rsidRPr="00BD06C4">
        <w:t xml:space="preserve">Navn </w:t>
      </w:r>
      <w:proofErr w:type="spellStart"/>
      <w:r w:rsidRPr="00BD06C4">
        <w:t>Navnesen</w:t>
      </w:r>
      <w:proofErr w:type="spellEnd"/>
      <w:r w:rsidRPr="00BD06C4">
        <w:t xml:space="preserve"> la frem styrets beretning. </w:t>
      </w:r>
    </w:p>
    <w:p w14:paraId="29C83A64" w14:textId="77777777" w:rsidR="0090493F" w:rsidRPr="00BD06C4" w:rsidRDefault="0090493F" w:rsidP="0090493F">
      <w:pPr>
        <w:pStyle w:val="Bunntekst"/>
      </w:pPr>
      <w:proofErr w:type="spellStart"/>
      <w:r w:rsidRPr="00BD06C4">
        <w:t>Taleliste</w:t>
      </w:r>
      <w:proofErr w:type="spellEnd"/>
      <w:r w:rsidRPr="00BD06C4">
        <w:t xml:space="preserve">:     </w:t>
      </w:r>
    </w:p>
    <w:p w14:paraId="0174D716" w14:textId="77777777" w:rsidR="0090493F" w:rsidRDefault="0090493F" w:rsidP="0090493F"/>
    <w:p w14:paraId="7A6C28C7" w14:textId="6B6524D4" w:rsidR="0090493F" w:rsidRDefault="0090493F" w:rsidP="0090493F">
      <w:r>
        <w:t>Vedtak:</w:t>
      </w:r>
      <w:r>
        <w:tab/>
        <w:t xml:space="preserve">Beretningen godkjennes. </w:t>
      </w:r>
    </w:p>
    <w:p w14:paraId="2242CE0E" w14:textId="77777777" w:rsidR="0090493F" w:rsidRPr="00BD06C4" w:rsidRDefault="0090493F" w:rsidP="0090493F"/>
    <w:p w14:paraId="22654691" w14:textId="54B9945D" w:rsidR="0090493F" w:rsidRPr="00BD06C4" w:rsidRDefault="0090493F" w:rsidP="0090493F">
      <w:pPr>
        <w:pStyle w:val="Overskrift2"/>
      </w:pPr>
      <w:r w:rsidRPr="00BD06C4">
        <w:t>S</w:t>
      </w:r>
      <w:r>
        <w:t>ak</w:t>
      </w:r>
      <w:r w:rsidRPr="00BD06C4">
        <w:t xml:space="preserve"> 3:</w:t>
      </w:r>
      <w:r w:rsidRPr="00BD06C4">
        <w:tab/>
        <w:t>R</w:t>
      </w:r>
      <w:r>
        <w:t>egnskap</w:t>
      </w:r>
    </w:p>
    <w:p w14:paraId="2250F9D3" w14:textId="77777777" w:rsidR="0090493F" w:rsidRPr="00BD06C4" w:rsidRDefault="0090493F" w:rsidP="0090493F">
      <w:pPr>
        <w:ind w:left="1416"/>
      </w:pPr>
      <w:r w:rsidRPr="00BD06C4">
        <w:t xml:space="preserve">Navn </w:t>
      </w:r>
      <w:proofErr w:type="spellStart"/>
      <w:r w:rsidRPr="00BD06C4">
        <w:t>Navnesen</w:t>
      </w:r>
      <w:proofErr w:type="spellEnd"/>
      <w:r w:rsidRPr="00BD06C4">
        <w:t xml:space="preserve"> orienterte om regnskapet. Det ble åpnet for spørsmål og innlegg.</w:t>
      </w:r>
    </w:p>
    <w:p w14:paraId="178CE2A1" w14:textId="77777777" w:rsidR="0090493F" w:rsidRDefault="0090493F" w:rsidP="0090493F">
      <w:proofErr w:type="spellStart"/>
      <w:r w:rsidRPr="00BD06C4">
        <w:t>Taleliste</w:t>
      </w:r>
      <w:proofErr w:type="spellEnd"/>
      <w:r w:rsidRPr="00BD06C4">
        <w:t>:</w:t>
      </w:r>
    </w:p>
    <w:p w14:paraId="12DEFF33" w14:textId="77777777" w:rsidR="0090493F" w:rsidRDefault="0090493F" w:rsidP="0090493F"/>
    <w:p w14:paraId="0FF110A9" w14:textId="6E7D9544" w:rsidR="0090493F" w:rsidRDefault="0090493F" w:rsidP="0090493F">
      <w:r>
        <w:t xml:space="preserve">Vedtak: </w:t>
      </w:r>
      <w:r>
        <w:tab/>
        <w:t xml:space="preserve">Regnskapet godkjennes. </w:t>
      </w:r>
    </w:p>
    <w:p w14:paraId="62D4379B" w14:textId="77777777" w:rsidR="0090493F" w:rsidRPr="00BD06C4" w:rsidRDefault="0090493F" w:rsidP="0090493F"/>
    <w:p w14:paraId="2E18E1A9" w14:textId="0AD9D57E" w:rsidR="0090493F" w:rsidRPr="00BD06C4" w:rsidRDefault="0090493F" w:rsidP="0090493F">
      <w:pPr>
        <w:pStyle w:val="Overskrift2"/>
      </w:pPr>
      <w:r w:rsidRPr="00BD06C4">
        <w:t>S</w:t>
      </w:r>
      <w:r w:rsidR="00B1611C">
        <w:t>ak</w:t>
      </w:r>
      <w:r w:rsidRPr="00BD06C4">
        <w:t xml:space="preserve"> </w:t>
      </w:r>
      <w:r>
        <w:t>4</w:t>
      </w:r>
      <w:r w:rsidRPr="00BD06C4">
        <w:t>:</w:t>
      </w:r>
      <w:r w:rsidRPr="00BD06C4">
        <w:tab/>
      </w:r>
      <w:r>
        <w:t>Arbeidsplan</w:t>
      </w:r>
    </w:p>
    <w:p w14:paraId="0B95E810" w14:textId="5F6D4176" w:rsidR="0090493F" w:rsidRPr="00BD06C4" w:rsidRDefault="0090493F" w:rsidP="0090493F">
      <w:pPr>
        <w:ind w:left="1410"/>
      </w:pPr>
      <w:r w:rsidRPr="00BD06C4">
        <w:t xml:space="preserve">Navn </w:t>
      </w:r>
      <w:proofErr w:type="spellStart"/>
      <w:r w:rsidRPr="00BD06C4">
        <w:t>Navnesen</w:t>
      </w:r>
      <w:proofErr w:type="spellEnd"/>
      <w:r w:rsidRPr="00BD06C4">
        <w:t xml:space="preserve"> la frem styrets forslag til arbeids</w:t>
      </w:r>
      <w:r>
        <w:t>plan</w:t>
      </w:r>
      <w:r w:rsidRPr="00BD06C4">
        <w:t xml:space="preserve">. </w:t>
      </w:r>
    </w:p>
    <w:p w14:paraId="10F47539" w14:textId="7D7534B0" w:rsidR="0090493F" w:rsidRDefault="0090493F" w:rsidP="0090493F">
      <w:proofErr w:type="spellStart"/>
      <w:r w:rsidRPr="00BD06C4">
        <w:t>Taleliste</w:t>
      </w:r>
      <w:proofErr w:type="spellEnd"/>
      <w:r w:rsidRPr="00BD06C4">
        <w:t>:</w:t>
      </w:r>
    </w:p>
    <w:p w14:paraId="14734890" w14:textId="77777777" w:rsidR="0090493F" w:rsidRPr="00BD06C4" w:rsidRDefault="0090493F" w:rsidP="0090493F"/>
    <w:p w14:paraId="0D41C328" w14:textId="34BBEAF4" w:rsidR="0090493F" w:rsidRPr="00BD06C4" w:rsidRDefault="0090493F" w:rsidP="0090493F">
      <w:pPr>
        <w:pStyle w:val="Overskrift2"/>
      </w:pPr>
      <w:r w:rsidRPr="00BD06C4">
        <w:t>S</w:t>
      </w:r>
      <w:r>
        <w:t xml:space="preserve">ak </w:t>
      </w:r>
      <w:r w:rsidRPr="00BD06C4">
        <w:t>5:</w:t>
      </w:r>
      <w:r w:rsidRPr="00BD06C4">
        <w:tab/>
      </w:r>
      <w:r>
        <w:t>Budsjett</w:t>
      </w:r>
    </w:p>
    <w:p w14:paraId="2EE898E5" w14:textId="77777777" w:rsidR="0090493F" w:rsidRPr="00BD06C4" w:rsidRDefault="0090493F" w:rsidP="0090493F">
      <w:r w:rsidRPr="00BD06C4">
        <w:tab/>
      </w:r>
      <w:r w:rsidRPr="00BD06C4">
        <w:tab/>
        <w:t xml:space="preserve">Navn </w:t>
      </w:r>
      <w:proofErr w:type="spellStart"/>
      <w:r w:rsidRPr="00BD06C4">
        <w:t>Navnesen</w:t>
      </w:r>
      <w:proofErr w:type="spellEnd"/>
      <w:r w:rsidRPr="00BD06C4">
        <w:t xml:space="preserve"> la frem styrets forslag til budsjett.</w:t>
      </w:r>
    </w:p>
    <w:p w14:paraId="2C3E47FC" w14:textId="28315AE0" w:rsidR="0090493F" w:rsidRDefault="0090493F" w:rsidP="0090493F">
      <w:proofErr w:type="spellStart"/>
      <w:r w:rsidRPr="00BD06C4">
        <w:t>Taleliste</w:t>
      </w:r>
      <w:proofErr w:type="spellEnd"/>
      <w:r w:rsidRPr="00BD06C4">
        <w:t>:</w:t>
      </w:r>
      <w:r w:rsidRPr="00BD06C4">
        <w:tab/>
      </w:r>
    </w:p>
    <w:p w14:paraId="0877FAC0" w14:textId="77777777" w:rsidR="0090493F" w:rsidRPr="00BD06C4" w:rsidRDefault="0090493F" w:rsidP="0090493F"/>
    <w:p w14:paraId="6C5C4A43" w14:textId="5E0EABDB" w:rsidR="0090493F" w:rsidRPr="00BD06C4" w:rsidRDefault="0090493F" w:rsidP="0090493F">
      <w:pPr>
        <w:pStyle w:val="Overskrift2"/>
      </w:pPr>
      <w:r w:rsidRPr="00BD06C4">
        <w:t>S</w:t>
      </w:r>
      <w:r>
        <w:t>ak</w:t>
      </w:r>
      <w:r w:rsidRPr="00BD06C4">
        <w:t xml:space="preserve"> 6:</w:t>
      </w:r>
      <w:r w:rsidRPr="00BD06C4">
        <w:tab/>
        <w:t>U</w:t>
      </w:r>
      <w:r>
        <w:t>ttalelser</w:t>
      </w:r>
    </w:p>
    <w:p w14:paraId="2B99E3A1" w14:textId="77777777" w:rsidR="0090493F" w:rsidRPr="00BD06C4" w:rsidRDefault="0090493F" w:rsidP="0090493F">
      <w:r w:rsidRPr="00BD06C4">
        <w:tab/>
      </w:r>
      <w:r w:rsidRPr="00BD06C4">
        <w:tab/>
        <w:t>Skriv hvem som la frem de ulike uttalelsene.</w:t>
      </w:r>
    </w:p>
    <w:p w14:paraId="49BE518F" w14:textId="73E3D20A" w:rsidR="0090493F" w:rsidRDefault="0090493F" w:rsidP="0090493F">
      <w:proofErr w:type="spellStart"/>
      <w:r w:rsidRPr="00BD06C4">
        <w:t>Taleliste</w:t>
      </w:r>
      <w:proofErr w:type="spellEnd"/>
      <w:r w:rsidRPr="00BD06C4">
        <w:t>:</w:t>
      </w:r>
      <w:r w:rsidRPr="00BD06C4">
        <w:tab/>
      </w:r>
    </w:p>
    <w:p w14:paraId="1BBB53F1" w14:textId="77777777" w:rsidR="0090493F" w:rsidRDefault="0090493F" w:rsidP="0090493F"/>
    <w:p w14:paraId="7C900DFA" w14:textId="1F1C0790" w:rsidR="0090493F" w:rsidRDefault="0090493F" w:rsidP="0090493F">
      <w:pPr>
        <w:rPr>
          <w:b/>
        </w:rPr>
      </w:pPr>
      <w:r>
        <w:br/>
        <w:t xml:space="preserve">Arbeidsplanen er innstilt vedtatt med </w:t>
      </w:r>
      <w:r w:rsidR="00B1611C">
        <w:t>all</w:t>
      </w:r>
      <w:r>
        <w:t>møtets endringer.</w:t>
      </w:r>
      <w:r>
        <w:br/>
      </w:r>
      <w:r w:rsidRPr="00C32283">
        <w:rPr>
          <w:b/>
        </w:rPr>
        <w:t xml:space="preserve">Innstillingen vedtatt. </w:t>
      </w:r>
    </w:p>
    <w:p w14:paraId="66279117" w14:textId="77777777" w:rsidR="0090493F" w:rsidRPr="00446631" w:rsidRDefault="0090493F" w:rsidP="0090493F">
      <w:pPr>
        <w:rPr>
          <w:b/>
        </w:rPr>
      </w:pPr>
    </w:p>
    <w:p w14:paraId="64CE1B9F" w14:textId="77777777" w:rsidR="00B1611C" w:rsidRDefault="00B1611C" w:rsidP="0090493F">
      <w:pPr>
        <w:pStyle w:val="Overskrift2"/>
      </w:pPr>
    </w:p>
    <w:p w14:paraId="3D753053" w14:textId="115AD5F0" w:rsidR="0090493F" w:rsidRPr="00BD06C4" w:rsidRDefault="0090493F" w:rsidP="0090493F">
      <w:pPr>
        <w:pStyle w:val="Overskrift2"/>
      </w:pPr>
      <w:r w:rsidRPr="00BD06C4">
        <w:lastRenderedPageBreak/>
        <w:t>S</w:t>
      </w:r>
      <w:r>
        <w:t xml:space="preserve">ak </w:t>
      </w:r>
      <w:r w:rsidR="00B1611C">
        <w:t>8</w:t>
      </w:r>
      <w:r w:rsidRPr="00BD06C4">
        <w:t>:</w:t>
      </w:r>
      <w:r w:rsidRPr="00BD06C4">
        <w:tab/>
        <w:t>V</w:t>
      </w:r>
      <w:r>
        <w:t>alg</w:t>
      </w:r>
    </w:p>
    <w:p w14:paraId="53CBA769" w14:textId="77777777" w:rsidR="0090493F" w:rsidRDefault="0090493F" w:rsidP="0090493F">
      <w:pPr>
        <w:ind w:left="1410"/>
      </w:pPr>
      <w:r w:rsidRPr="00BD06C4">
        <w:t xml:space="preserve">Leder for valgkomiteen, Navn </w:t>
      </w:r>
      <w:proofErr w:type="spellStart"/>
      <w:r>
        <w:t>Navnesen</w:t>
      </w:r>
      <w:proofErr w:type="spellEnd"/>
      <w:r w:rsidRPr="00BD06C4">
        <w:t xml:space="preserve">, la frem valgkomiteens innstilling. </w:t>
      </w:r>
      <w:r w:rsidRPr="00BD06C4">
        <w:tab/>
      </w:r>
    </w:p>
    <w:p w14:paraId="46E23705" w14:textId="77777777" w:rsidR="0090493F" w:rsidRPr="00BD06C4" w:rsidRDefault="0090493F" w:rsidP="0090493F">
      <w:r w:rsidRPr="00BD06C4">
        <w:t>Forslag:</w:t>
      </w:r>
      <w:r>
        <w:t xml:space="preserve"> </w:t>
      </w:r>
      <w:r>
        <w:tab/>
        <w:t>Lim inn valgkomiteens innstilling</w:t>
      </w:r>
    </w:p>
    <w:p w14:paraId="6F65866B" w14:textId="77777777" w:rsidR="0090493F" w:rsidRPr="00BD06C4" w:rsidRDefault="0090493F" w:rsidP="0090493F">
      <w:pPr>
        <w:pStyle w:val="Bunntekst"/>
      </w:pPr>
      <w:proofErr w:type="spellStart"/>
      <w:r w:rsidRPr="00BD06C4">
        <w:t>Taleliste</w:t>
      </w:r>
      <w:proofErr w:type="spellEnd"/>
      <w:r w:rsidRPr="00BD06C4">
        <w:t>:</w:t>
      </w:r>
    </w:p>
    <w:p w14:paraId="24E29B47" w14:textId="77777777" w:rsidR="0090493F" w:rsidRPr="00BD06C4" w:rsidRDefault="0090493F" w:rsidP="0090493F">
      <w:pPr>
        <w:pStyle w:val="Bunntekst"/>
      </w:pPr>
    </w:p>
    <w:p w14:paraId="246BB58E" w14:textId="77777777" w:rsidR="0090493F" w:rsidRPr="00BD06C4" w:rsidRDefault="0090493F" w:rsidP="0090493F">
      <w:pPr>
        <w:pStyle w:val="Bunntekst"/>
      </w:pPr>
      <w:r w:rsidRPr="00BD06C4">
        <w:t>Vedtak:</w:t>
      </w:r>
    </w:p>
    <w:p w14:paraId="5320DC5B" w14:textId="77777777" w:rsidR="0090493F" w:rsidRPr="00BD06C4" w:rsidRDefault="0090493F" w:rsidP="0090493F">
      <w:pPr>
        <w:pStyle w:val="Bunntekst"/>
      </w:pPr>
    </w:p>
    <w:p w14:paraId="57686F4E" w14:textId="77777777" w:rsidR="0090493F" w:rsidRPr="00BD06C4" w:rsidRDefault="0090493F" w:rsidP="0090493F">
      <w:pPr>
        <w:pStyle w:val="Bunntekst"/>
      </w:pPr>
    </w:p>
    <w:p w14:paraId="5C82DFCC" w14:textId="77777777" w:rsidR="0090493F" w:rsidRPr="00BD06C4" w:rsidRDefault="0090493F" w:rsidP="0090493F">
      <w:pPr>
        <w:pStyle w:val="Bunntekst"/>
      </w:pPr>
    </w:p>
    <w:p w14:paraId="23D0747F" w14:textId="77777777" w:rsidR="0090493F" w:rsidRPr="00BD06C4" w:rsidRDefault="0090493F" w:rsidP="0090493F">
      <w:pPr>
        <w:pStyle w:val="Bunntekst"/>
      </w:pPr>
    </w:p>
    <w:p w14:paraId="0F11E862" w14:textId="77777777" w:rsidR="0090493F" w:rsidRPr="00BD06C4" w:rsidRDefault="0090493F" w:rsidP="0090493F">
      <w:pPr>
        <w:pStyle w:val="Bunntekst"/>
      </w:pPr>
      <w:r w:rsidRPr="00BD06C4">
        <w:t>Vel hjem ved leder.</w:t>
      </w:r>
    </w:p>
    <w:p w14:paraId="3D0CAC94" w14:textId="77777777" w:rsidR="0090493F" w:rsidRPr="00BD06C4" w:rsidRDefault="0090493F" w:rsidP="0090493F">
      <w:pPr>
        <w:pStyle w:val="Bunntekst"/>
      </w:pPr>
    </w:p>
    <w:p w14:paraId="2A456D5A" w14:textId="77777777" w:rsidR="0090493F" w:rsidRPr="00BD06C4" w:rsidRDefault="0090493F" w:rsidP="0090493F">
      <w:pPr>
        <w:pStyle w:val="Bunntekst"/>
      </w:pPr>
      <w:r w:rsidRPr="00BD06C4">
        <w:t xml:space="preserve">Møtet hevet </w:t>
      </w:r>
      <w:proofErr w:type="spellStart"/>
      <w:proofErr w:type="gramStart"/>
      <w:r w:rsidRPr="00BD06C4">
        <w:t>kl.xx</w:t>
      </w:r>
      <w:proofErr w:type="gramEnd"/>
      <w:r w:rsidRPr="00BD06C4">
        <w:t>:xx</w:t>
      </w:r>
      <w:proofErr w:type="spellEnd"/>
    </w:p>
    <w:p w14:paraId="4480E964" w14:textId="77777777" w:rsidR="0090493F" w:rsidRPr="00BD06C4" w:rsidRDefault="0090493F" w:rsidP="0090493F">
      <w:pPr>
        <w:pStyle w:val="Bunntekst"/>
      </w:pPr>
    </w:p>
    <w:p w14:paraId="2086770C" w14:textId="77777777" w:rsidR="0090493F" w:rsidRPr="00BD06C4" w:rsidRDefault="0090493F" w:rsidP="0090493F">
      <w:pPr>
        <w:pStyle w:val="Bunntekst"/>
      </w:pPr>
    </w:p>
    <w:p w14:paraId="6191D967" w14:textId="77777777" w:rsidR="0090493F" w:rsidRPr="00BD06C4" w:rsidRDefault="0090493F" w:rsidP="0090493F">
      <w:pPr>
        <w:pStyle w:val="Bunntekst"/>
      </w:pPr>
    </w:p>
    <w:p w14:paraId="334E40A6" w14:textId="77777777" w:rsidR="0090493F" w:rsidRPr="00BD06C4" w:rsidRDefault="0090493F" w:rsidP="0090493F">
      <w:pPr>
        <w:pStyle w:val="Bunntekst"/>
        <w:rPr>
          <w:b/>
        </w:rPr>
      </w:pPr>
      <w:r w:rsidRPr="00BD06C4">
        <w:rPr>
          <w:b/>
        </w:rPr>
        <w:t xml:space="preserve">Referenter: </w:t>
      </w:r>
    </w:p>
    <w:p w14:paraId="5C130049" w14:textId="77777777" w:rsidR="0090493F" w:rsidRPr="00BD06C4" w:rsidRDefault="0090493F" w:rsidP="0090493F">
      <w:pPr>
        <w:pStyle w:val="Bunntekst"/>
      </w:pPr>
    </w:p>
    <w:p w14:paraId="5FFEE482" w14:textId="77777777" w:rsidR="0090493F" w:rsidRPr="00BD06C4" w:rsidRDefault="0090493F" w:rsidP="0090493F">
      <w:pPr>
        <w:pStyle w:val="Bunntekst"/>
      </w:pPr>
      <w:r w:rsidRPr="00BD06C4">
        <w:t xml:space="preserve">Navn </w:t>
      </w:r>
      <w:proofErr w:type="spellStart"/>
      <w:r w:rsidRPr="00BD06C4">
        <w:t>Navnesen</w:t>
      </w:r>
      <w:proofErr w:type="spellEnd"/>
      <w:r w:rsidRPr="00BD06C4">
        <w:tab/>
      </w:r>
      <w:r w:rsidRPr="00BD06C4">
        <w:tab/>
        <w:t xml:space="preserve">Navn </w:t>
      </w:r>
      <w:proofErr w:type="spellStart"/>
      <w:r w:rsidRPr="00BD06C4">
        <w:t>Navnesen</w:t>
      </w:r>
      <w:proofErr w:type="spellEnd"/>
    </w:p>
    <w:p w14:paraId="50912FF5" w14:textId="77777777" w:rsidR="0090493F" w:rsidRPr="00BD06C4" w:rsidRDefault="0090493F" w:rsidP="0090493F">
      <w:pPr>
        <w:pStyle w:val="Bunntekst"/>
      </w:pPr>
      <w:r w:rsidRPr="00BD06C4">
        <w:t>Lokallag</w:t>
      </w:r>
      <w:r w:rsidRPr="00BD06C4">
        <w:tab/>
      </w:r>
      <w:r w:rsidRPr="00BD06C4">
        <w:tab/>
      </w:r>
      <w:proofErr w:type="spellStart"/>
      <w:r w:rsidRPr="00BD06C4">
        <w:t>Lokallag</w:t>
      </w:r>
      <w:proofErr w:type="spellEnd"/>
    </w:p>
    <w:p w14:paraId="6CE9B6F2" w14:textId="77777777" w:rsidR="0090493F" w:rsidRPr="00BD06C4" w:rsidRDefault="0090493F" w:rsidP="0090493F">
      <w:pPr>
        <w:pStyle w:val="Bunntekst"/>
      </w:pPr>
    </w:p>
    <w:p w14:paraId="5D1C6629" w14:textId="77777777" w:rsidR="0090493F" w:rsidRPr="00BD06C4" w:rsidRDefault="0090493F" w:rsidP="0090493F">
      <w:pPr>
        <w:pStyle w:val="Bunntekst"/>
        <w:rPr>
          <w:b/>
        </w:rPr>
      </w:pPr>
    </w:p>
    <w:p w14:paraId="258823AA" w14:textId="77777777" w:rsidR="0090493F" w:rsidRPr="00BD06C4" w:rsidRDefault="0090493F" w:rsidP="0090493F">
      <w:pPr>
        <w:pStyle w:val="Bunntekst"/>
        <w:rPr>
          <w:b/>
        </w:rPr>
      </w:pPr>
      <w:r w:rsidRPr="00BD06C4">
        <w:rPr>
          <w:b/>
        </w:rPr>
        <w:t>Protokollen er lest og underskrevet av:</w:t>
      </w:r>
    </w:p>
    <w:p w14:paraId="72CCF264" w14:textId="77777777" w:rsidR="0090493F" w:rsidRPr="00BD06C4" w:rsidRDefault="0090493F" w:rsidP="0090493F">
      <w:pPr>
        <w:pStyle w:val="Bunntekst"/>
      </w:pPr>
    </w:p>
    <w:p w14:paraId="3B7BEB07" w14:textId="77777777" w:rsidR="0090493F" w:rsidRPr="00BD06C4" w:rsidRDefault="0090493F" w:rsidP="0090493F">
      <w:pPr>
        <w:pStyle w:val="Bunntekst"/>
      </w:pPr>
    </w:p>
    <w:p w14:paraId="1BF43965" w14:textId="77777777" w:rsidR="0090493F" w:rsidRPr="00BD06C4" w:rsidRDefault="0090493F" w:rsidP="0090493F">
      <w:pPr>
        <w:pStyle w:val="Bunntekst"/>
      </w:pPr>
      <w:r w:rsidRPr="00BD06C4">
        <w:t>Dato og sted:</w:t>
      </w:r>
      <w:r w:rsidRPr="00BD06C4">
        <w:tab/>
      </w:r>
      <w:r w:rsidRPr="00BD06C4">
        <w:tab/>
      </w:r>
      <w:r w:rsidRPr="00BD06C4">
        <w:tab/>
      </w:r>
      <w:r w:rsidRPr="00BD06C4">
        <w:tab/>
      </w:r>
      <w:r w:rsidRPr="00BD06C4">
        <w:tab/>
      </w:r>
      <w:r w:rsidRPr="00BD06C4">
        <w:tab/>
        <w:t>Dato og sted:</w:t>
      </w:r>
    </w:p>
    <w:p w14:paraId="034AA6F8" w14:textId="77777777" w:rsidR="0090493F" w:rsidRPr="00BD06C4" w:rsidRDefault="0090493F" w:rsidP="0090493F">
      <w:pPr>
        <w:pStyle w:val="Bunntekst"/>
      </w:pPr>
    </w:p>
    <w:p w14:paraId="61F43250" w14:textId="77777777" w:rsidR="0090493F" w:rsidRDefault="0090493F" w:rsidP="0090493F">
      <w:pPr>
        <w:pStyle w:val="Bunntekst"/>
      </w:pPr>
    </w:p>
    <w:p w14:paraId="703B0612" w14:textId="77777777" w:rsidR="0090493F" w:rsidRPr="00BD06C4" w:rsidRDefault="0090493F" w:rsidP="0090493F">
      <w:pPr>
        <w:pStyle w:val="Bunntekst"/>
      </w:pPr>
    </w:p>
    <w:p w14:paraId="2364DDAC" w14:textId="77777777" w:rsidR="0090493F" w:rsidRPr="00BD06C4" w:rsidRDefault="0090493F" w:rsidP="0090493F">
      <w:pPr>
        <w:pStyle w:val="Bunntekst"/>
      </w:pPr>
      <w:r w:rsidRPr="00BD06C4">
        <w:t xml:space="preserve">--------------------------------                                                               </w:t>
      </w:r>
      <w:r>
        <w:tab/>
      </w:r>
      <w:r w:rsidRPr="00BD06C4">
        <w:t xml:space="preserve"> ----------------------------</w:t>
      </w:r>
    </w:p>
    <w:p w14:paraId="6F98D025" w14:textId="77777777" w:rsidR="0090493F" w:rsidRPr="00BD06C4" w:rsidRDefault="0090493F" w:rsidP="0090493F">
      <w:pPr>
        <w:pStyle w:val="Bunntekst"/>
      </w:pPr>
      <w:r w:rsidRPr="00BD06C4">
        <w:t xml:space="preserve">Navn </w:t>
      </w:r>
      <w:proofErr w:type="spellStart"/>
      <w:r w:rsidRPr="00BD06C4">
        <w:t>Navnesen</w:t>
      </w:r>
      <w:proofErr w:type="spellEnd"/>
      <w:r w:rsidRPr="00BD06C4">
        <w:t xml:space="preserve"> </w:t>
      </w:r>
      <w:r w:rsidRPr="00BD06C4">
        <w:tab/>
      </w:r>
      <w:r w:rsidRPr="00BD06C4">
        <w:tab/>
        <w:t xml:space="preserve">Navn </w:t>
      </w:r>
      <w:proofErr w:type="spellStart"/>
      <w:r w:rsidRPr="00BD06C4">
        <w:t>Navnesen</w:t>
      </w:r>
      <w:proofErr w:type="spellEnd"/>
      <w:r w:rsidRPr="00BD06C4">
        <w:tab/>
      </w:r>
    </w:p>
    <w:p w14:paraId="54761247" w14:textId="77777777" w:rsidR="0090493F" w:rsidRPr="00BD06C4" w:rsidRDefault="0090493F" w:rsidP="0090493F">
      <w:pPr>
        <w:pStyle w:val="Bunntekst"/>
      </w:pPr>
    </w:p>
    <w:p w14:paraId="50A80AEE" w14:textId="77777777" w:rsidR="0090493F" w:rsidRPr="00BD06C4" w:rsidRDefault="0090493F" w:rsidP="0090493F"/>
    <w:p w14:paraId="59B81DD5" w14:textId="77777777" w:rsidR="0090493F" w:rsidRPr="00BD06C4" w:rsidRDefault="0090493F" w:rsidP="0090493F">
      <w:pPr>
        <w:pStyle w:val="Bunntekst"/>
      </w:pPr>
    </w:p>
    <w:p w14:paraId="075D5843" w14:textId="77777777" w:rsidR="0090493F" w:rsidRPr="00BD06C4" w:rsidRDefault="0090493F" w:rsidP="0090493F">
      <w:pPr>
        <w:pStyle w:val="Bunntekst"/>
      </w:pPr>
    </w:p>
    <w:p w14:paraId="4BB4EA4F" w14:textId="77777777" w:rsidR="00E4587A" w:rsidRPr="00F5046C" w:rsidRDefault="00E4587A" w:rsidP="00F5046C"/>
    <w:sectPr w:rsidR="00E4587A" w:rsidRPr="00F5046C" w:rsidSect="00242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288DE" w14:textId="77777777" w:rsidR="00242220" w:rsidRDefault="00242220" w:rsidP="006770F3">
      <w:pPr>
        <w:spacing w:after="0" w:line="240" w:lineRule="auto"/>
      </w:pPr>
      <w:r>
        <w:separator/>
      </w:r>
    </w:p>
  </w:endnote>
  <w:endnote w:type="continuationSeparator" w:id="0">
    <w:p w14:paraId="770E69A3" w14:textId="77777777" w:rsidR="00242220" w:rsidRDefault="00242220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D259C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D277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6A32EEF4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65194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7AB79" w14:textId="77777777" w:rsidR="00242220" w:rsidRDefault="00242220" w:rsidP="006770F3">
      <w:pPr>
        <w:spacing w:after="0" w:line="240" w:lineRule="auto"/>
      </w:pPr>
      <w:r>
        <w:separator/>
      </w:r>
    </w:p>
  </w:footnote>
  <w:footnote w:type="continuationSeparator" w:id="0">
    <w:p w14:paraId="3C320CC9" w14:textId="77777777" w:rsidR="00242220" w:rsidRDefault="00242220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B7174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78F71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6F944" wp14:editId="26856A0A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88EC4" w14:textId="77777777" w:rsidR="00E4587A" w:rsidRDefault="00E4587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3F"/>
    <w:rsid w:val="00012406"/>
    <w:rsid w:val="0024118E"/>
    <w:rsid w:val="00242220"/>
    <w:rsid w:val="00273169"/>
    <w:rsid w:val="003D3E34"/>
    <w:rsid w:val="003F62F2"/>
    <w:rsid w:val="006756AC"/>
    <w:rsid w:val="006770F3"/>
    <w:rsid w:val="00822599"/>
    <w:rsid w:val="0090493F"/>
    <w:rsid w:val="00B1611C"/>
    <w:rsid w:val="00B55231"/>
    <w:rsid w:val="00B649FD"/>
    <w:rsid w:val="00BB4784"/>
    <w:rsid w:val="00C333BB"/>
    <w:rsid w:val="00CD6981"/>
    <w:rsid w:val="00D665AB"/>
    <w:rsid w:val="00DD0D55"/>
    <w:rsid w:val="00E4587A"/>
    <w:rsid w:val="00E66921"/>
    <w:rsid w:val="00E94339"/>
    <w:rsid w:val="00E9469E"/>
    <w:rsid w:val="00ED3EEA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39963"/>
  <w15:chartTrackingRefBased/>
  <w15:docId w15:val="{2C7F4BFB-2D35-E44A-AD09-6193824A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uiPriority="9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erk">
    <w:name w:val="Strong"/>
    <w:basedOn w:val="Standardskriftforavsnitt"/>
    <w:uiPriority w:val="22"/>
    <w:qFormat/>
    <w:rsid w:val="0090493F"/>
    <w:rPr>
      <w:b/>
      <w:bCs/>
    </w:rPr>
  </w:style>
  <w:style w:type="table" w:styleId="Tabellrutenett">
    <w:name w:val="Table Grid"/>
    <w:basedOn w:val="Vanligtabell"/>
    <w:uiPriority w:val="59"/>
    <w:rsid w:val="0090493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grid Sandal</cp:lastModifiedBy>
  <cp:revision>3</cp:revision>
  <dcterms:created xsi:type="dcterms:W3CDTF">2024-03-12T10:28:00Z</dcterms:created>
  <dcterms:modified xsi:type="dcterms:W3CDTF">2024-03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